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2BFF1" w14:textId="351442A4" w:rsidR="00FF7DB7" w:rsidRDefault="00BF7F5D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724C54" wp14:editId="0DBE97BF">
                <wp:simplePos x="0" y="0"/>
                <wp:positionH relativeFrom="column">
                  <wp:posOffset>685800</wp:posOffset>
                </wp:positionH>
                <wp:positionV relativeFrom="paragraph">
                  <wp:posOffset>133350</wp:posOffset>
                </wp:positionV>
                <wp:extent cx="1930400" cy="2044700"/>
                <wp:effectExtent l="0" t="0" r="0" b="0"/>
                <wp:wrapNone/>
                <wp:docPr id="70002737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2044700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BE8608" id="Ellipse 5" o:spid="_x0000_s1026" style="position:absolute;margin-left:54pt;margin-top:10.5pt;width:152pt;height:16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" stroked="f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527C1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2F1C59" wp14:editId="1CC6D527">
                <wp:simplePos x="0" y="0"/>
                <wp:positionH relativeFrom="margin">
                  <wp:posOffset>2324100</wp:posOffset>
                </wp:positionH>
                <wp:positionV relativeFrom="paragraph">
                  <wp:posOffset>7590790</wp:posOffset>
                </wp:positionV>
                <wp:extent cx="1192530" cy="318135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5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38BD6" w14:textId="77777777" w:rsidR="009325E2" w:rsidRPr="000E0CC9" w:rsidRDefault="009325E2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F1C59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183pt;margin-top:597.7pt;width:93.9pt;height:25.0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" filled="f" stroked="f" strokeweight=".5pt">
                <v:textbox>
                  <w:txbxContent>
                    <w:p w14:paraId="6E938BD6" w14:textId="77777777" w:rsidR="009325E2" w:rsidRPr="000E0CC9" w:rsidRDefault="009325E2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7C1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73AFB0" wp14:editId="4945092D">
                <wp:simplePos x="0" y="0"/>
                <wp:positionH relativeFrom="margin">
                  <wp:posOffset>415925</wp:posOffset>
                </wp:positionH>
                <wp:positionV relativeFrom="paragraph">
                  <wp:posOffset>6935470</wp:posOffset>
                </wp:positionV>
                <wp:extent cx="2842260" cy="4572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74210" w14:textId="43E1D510" w:rsidR="001758E4" w:rsidRPr="001758E4" w:rsidRDefault="007C6E2C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LOIS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AFB0" id="Text Box 24" o:spid="_x0000_s1027" type="#_x0000_t202" style="position:absolute;margin-left:32.75pt;margin-top:546.1pt;width:223.8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" filled="f" stroked="f" strokeweight=".5pt">
                <v:textbox>
                  <w:txbxContent>
                    <w:p w14:paraId="1A474210" w14:textId="43E1D510" w:rsidR="001758E4" w:rsidRPr="001758E4" w:rsidRDefault="007C6E2C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LOISI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7C1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93B3CA" wp14:editId="787DDD1C">
                <wp:simplePos x="0" y="0"/>
                <wp:positionH relativeFrom="column">
                  <wp:posOffset>3448685</wp:posOffset>
                </wp:positionH>
                <wp:positionV relativeFrom="paragraph">
                  <wp:posOffset>3159125</wp:posOffset>
                </wp:positionV>
                <wp:extent cx="10160" cy="5486400"/>
                <wp:effectExtent l="0" t="0" r="8890" b="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60" cy="5486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D6FC5" id="Straight Connector 2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5pt,248.75pt" to="272.35pt,6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="00527C1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EF665EE" wp14:editId="0F986C3E">
                <wp:simplePos x="0" y="0"/>
                <wp:positionH relativeFrom="column">
                  <wp:posOffset>-935355</wp:posOffset>
                </wp:positionH>
                <wp:positionV relativeFrom="paragraph">
                  <wp:posOffset>-2677160</wp:posOffset>
                </wp:positionV>
                <wp:extent cx="12569825" cy="5057140"/>
                <wp:effectExtent l="0" t="133350" r="117475" b="1435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</wpg:grpSpPr>
                      <wps:wsp>
                        <wps:cNvPr id="12" name="Isosceles Triangle 12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Isosceles Triangle 13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D3524" id="Group 14" o:spid="_x0000_s1026" style="position:absolute;margin-left:-73.65pt;margin-top:-210.8pt;width:989.75pt;height:398.2pt;z-index:251661312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2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" fillcolor="#009ed6" stroked="f" strokeweight="1pt"/>
                <v:shape id="Isosceles Triangle 13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" fillcolor="#1f4d78 [1604]" strokecolor="white [3212]" strokeweight="18pt"/>
              </v:group>
            </w:pict>
          </mc:Fallback>
        </mc:AlternateContent>
      </w:r>
    </w:p>
    <w:p w14:paraId="162A8028" w14:textId="52482730" w:rsidR="00FF7DB7" w:rsidRPr="00FF7DB7" w:rsidRDefault="00FF7DB7" w:rsidP="00FF7DB7"/>
    <w:p w14:paraId="77833EE4" w14:textId="54DCACCD" w:rsidR="00FF7DB7" w:rsidRPr="00FF7DB7" w:rsidRDefault="00FF7DB7" w:rsidP="00FF7DB7"/>
    <w:p w14:paraId="0110B229" w14:textId="01BE5848" w:rsidR="00FF7DB7" w:rsidRPr="00FF7DB7" w:rsidRDefault="00FF7DB7" w:rsidP="00FF7DB7"/>
    <w:p w14:paraId="788F6FC9" w14:textId="424D5A58" w:rsidR="00FF7DB7" w:rsidRPr="00FF7DB7" w:rsidRDefault="00527C12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651AD4" wp14:editId="10B69D35">
                <wp:simplePos x="0" y="0"/>
                <wp:positionH relativeFrom="column">
                  <wp:posOffset>2819400</wp:posOffset>
                </wp:positionH>
                <wp:positionV relativeFrom="paragraph">
                  <wp:posOffset>248285</wp:posOffset>
                </wp:positionV>
                <wp:extent cx="4347210" cy="99695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721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4B38F" w14:textId="54CAA3CE" w:rsidR="001758E4" w:rsidRPr="001E6F1A" w:rsidRDefault="00492D43" w:rsidP="001E6F1A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52"/>
                                <w:szCs w:val="52"/>
                              </w:rPr>
                            </w:pPr>
                            <w:r w:rsidRPr="001E6F1A">
                              <w:rPr>
                                <w:b/>
                                <w:color w:val="404040" w:themeColor="text1" w:themeTint="BF"/>
                                <w:sz w:val="52"/>
                                <w:szCs w:val="52"/>
                              </w:rPr>
                              <w:t>A</w:t>
                            </w:r>
                            <w:r w:rsidR="001E6F1A" w:rsidRPr="001E6F1A">
                              <w:rPr>
                                <w:b/>
                                <w:color w:val="404040" w:themeColor="text1" w:themeTint="BF"/>
                                <w:sz w:val="52"/>
                                <w:szCs w:val="52"/>
                              </w:rPr>
                              <w:t>BDRAHMAN</w:t>
                            </w:r>
                            <w:r w:rsidRPr="001E6F1A">
                              <w:rPr>
                                <w:b/>
                                <w:color w:val="404040" w:themeColor="text1" w:themeTint="BF"/>
                                <w:sz w:val="52"/>
                                <w:szCs w:val="52"/>
                              </w:rPr>
                              <w:t xml:space="preserve"> H</w:t>
                            </w:r>
                            <w:r w:rsidR="001E6F1A" w:rsidRPr="001E6F1A">
                              <w:rPr>
                                <w:b/>
                                <w:color w:val="404040" w:themeColor="text1" w:themeTint="BF"/>
                                <w:sz w:val="52"/>
                                <w:szCs w:val="52"/>
                              </w:rPr>
                              <w:t>AIMEDA</w:t>
                            </w:r>
                          </w:p>
                          <w:p w14:paraId="6E6B7A0B" w14:textId="2A40BB5C" w:rsidR="001E6F1A" w:rsidRDefault="00DA6A98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51AD4" id="Text Box 20" o:spid="_x0000_s1028" type="#_x0000_t202" style="position:absolute;margin-left:222pt;margin-top:19.55pt;width:342.3pt;height:7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" filled="f" stroked="f" strokeweight=".5pt">
                <v:textbox>
                  <w:txbxContent>
                    <w:p w14:paraId="1544B38F" w14:textId="54CAA3CE" w:rsidR="001758E4" w:rsidRPr="001E6F1A" w:rsidRDefault="00492D43" w:rsidP="001E6F1A">
                      <w:pPr>
                        <w:jc w:val="center"/>
                        <w:rPr>
                          <w:b/>
                          <w:color w:val="404040" w:themeColor="text1" w:themeTint="BF"/>
                          <w:sz w:val="52"/>
                          <w:szCs w:val="52"/>
                        </w:rPr>
                      </w:pPr>
                      <w:r w:rsidRPr="001E6F1A">
                        <w:rPr>
                          <w:b/>
                          <w:color w:val="404040" w:themeColor="text1" w:themeTint="BF"/>
                          <w:sz w:val="52"/>
                          <w:szCs w:val="52"/>
                        </w:rPr>
                        <w:t>A</w:t>
                      </w:r>
                      <w:r w:rsidR="001E6F1A" w:rsidRPr="001E6F1A">
                        <w:rPr>
                          <w:b/>
                          <w:color w:val="404040" w:themeColor="text1" w:themeTint="BF"/>
                          <w:sz w:val="52"/>
                          <w:szCs w:val="52"/>
                        </w:rPr>
                        <w:t>BDRAHMAN</w:t>
                      </w:r>
                      <w:r w:rsidRPr="001E6F1A">
                        <w:rPr>
                          <w:b/>
                          <w:color w:val="404040" w:themeColor="text1" w:themeTint="BF"/>
                          <w:sz w:val="52"/>
                          <w:szCs w:val="52"/>
                        </w:rPr>
                        <w:t xml:space="preserve"> H</w:t>
                      </w:r>
                      <w:r w:rsidR="001E6F1A" w:rsidRPr="001E6F1A">
                        <w:rPr>
                          <w:b/>
                          <w:color w:val="404040" w:themeColor="text1" w:themeTint="BF"/>
                          <w:sz w:val="52"/>
                          <w:szCs w:val="52"/>
                        </w:rPr>
                        <w:t>AIMEDA</w:t>
                      </w:r>
                    </w:p>
                    <w:p w14:paraId="6E6B7A0B" w14:textId="2A40BB5C" w:rsidR="001E6F1A" w:rsidRDefault="00DA6A98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1C06842" w14:textId="6576A474" w:rsidR="00FF7DB7" w:rsidRPr="00FF7DB7" w:rsidRDefault="00FF7DB7" w:rsidP="00FF7DB7"/>
    <w:p w14:paraId="3D6C831E" w14:textId="17329A45" w:rsidR="00FF7DB7" w:rsidRPr="00FF7DB7" w:rsidRDefault="00527C12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E50A68" wp14:editId="48B9C568">
                <wp:simplePos x="0" y="0"/>
                <wp:positionH relativeFrom="column">
                  <wp:posOffset>3378200</wp:posOffset>
                </wp:positionH>
                <wp:positionV relativeFrom="paragraph">
                  <wp:posOffset>254635</wp:posOffset>
                </wp:positionV>
                <wp:extent cx="3238500" cy="431800"/>
                <wp:effectExtent l="0" t="0" r="3175" b="0"/>
                <wp:wrapNone/>
                <wp:docPr id="37191893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D3DFA" w14:textId="17A672E1" w:rsidR="00DA6A98" w:rsidRPr="00DA6A98" w:rsidRDefault="002710E6" w:rsidP="00DA6A9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710E6"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  <w:r w:rsidRPr="002710E6">
                              <w:rPr>
                                <w:sz w:val="40"/>
                                <w:szCs w:val="40"/>
                              </w:rPr>
                              <w:t>éveloppeur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A6A98" w:rsidRPr="00DA6A98">
                              <w:rPr>
                                <w:sz w:val="40"/>
                                <w:szCs w:val="40"/>
                              </w:rPr>
                              <w:t>Web &amp; 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50A68" id="Text Box 43" o:spid="_x0000_s1029" type="#_x0000_t202" style="position:absolute;margin-left:266pt;margin-top:20.05pt;width:255pt;height:3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" stroked="f">
                <v:textbox>
                  <w:txbxContent>
                    <w:p w14:paraId="62CD3DFA" w14:textId="17A672E1" w:rsidR="00DA6A98" w:rsidRPr="00DA6A98" w:rsidRDefault="002710E6" w:rsidP="00DA6A98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2710E6">
                        <w:rPr>
                          <w:sz w:val="40"/>
                          <w:szCs w:val="40"/>
                        </w:rPr>
                        <w:t>D</w:t>
                      </w:r>
                      <w:r w:rsidRPr="002710E6">
                        <w:rPr>
                          <w:sz w:val="40"/>
                          <w:szCs w:val="40"/>
                        </w:rPr>
                        <w:t>éveloppeur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DA6A98" w:rsidRPr="00DA6A98">
                        <w:rPr>
                          <w:sz w:val="40"/>
                          <w:szCs w:val="40"/>
                        </w:rPr>
                        <w:t>Web &amp; Mobile</w:t>
                      </w:r>
                    </w:p>
                  </w:txbxContent>
                </v:textbox>
              </v:shape>
            </w:pict>
          </mc:Fallback>
        </mc:AlternateContent>
      </w:r>
    </w:p>
    <w:p w14:paraId="06EEF942" w14:textId="125284DC" w:rsidR="00FF7DB7" w:rsidRPr="00FF7DB7" w:rsidRDefault="00FF7DB7" w:rsidP="00FF7DB7"/>
    <w:p w14:paraId="18DD06E9" w14:textId="77777777" w:rsidR="00FF7DB7" w:rsidRPr="00FF7DB7" w:rsidRDefault="00FF7DB7" w:rsidP="00FF7DB7"/>
    <w:p w14:paraId="725ED961" w14:textId="77777777" w:rsidR="00FF7DB7" w:rsidRPr="00FF7DB7" w:rsidRDefault="00FF7DB7" w:rsidP="00FF7DB7"/>
    <w:p w14:paraId="3BC65C0B" w14:textId="79BE6979" w:rsidR="00FF7DB7" w:rsidRPr="00FF7DB7" w:rsidRDefault="0017578A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91B259" wp14:editId="19D707BE">
                <wp:simplePos x="0" y="0"/>
                <wp:positionH relativeFrom="margin">
                  <wp:posOffset>3784600</wp:posOffset>
                </wp:positionH>
                <wp:positionV relativeFrom="paragraph">
                  <wp:posOffset>64770</wp:posOffset>
                </wp:positionV>
                <wp:extent cx="2952750" cy="469900"/>
                <wp:effectExtent l="0" t="0" r="0" b="63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0996F" w14:textId="77777777" w:rsidR="0017578A" w:rsidRPr="0017578A" w:rsidRDefault="0017578A" w:rsidP="003C46AA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 w:rsidRPr="0017578A"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ÉDUCATION</w:t>
                            </w:r>
                          </w:p>
                          <w:p w14:paraId="5CDAFA62" w14:textId="755A8643" w:rsidR="0017578A" w:rsidRPr="0017578A" w:rsidRDefault="0017578A" w:rsidP="0017578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17578A">
                              <w:rPr>
                                <w:b/>
                                <w:noProof/>
                                <w:color w:val="009ED6"/>
                                <w:sz w:val="48"/>
                                <w:szCs w:val="44"/>
                              </w:rPr>
                              <w:drawing>
                                <wp:inline distT="0" distB="0" distL="0" distR="0" wp14:anchorId="69A20E6F" wp14:editId="0FE23D68">
                                  <wp:extent cx="152400" cy="152400"/>
                                  <wp:effectExtent l="0" t="0" r="0" b="0"/>
                                  <wp:docPr id="389214273" name="Image 6" descr="Icône de validation par la communaut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Icône de validation par la communauté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676543" w14:textId="57C4713E" w:rsidR="001758E4" w:rsidRPr="0017578A" w:rsidRDefault="0017578A" w:rsidP="00F8019D">
                            <w:pPr>
                              <w:ind w:left="7200" w:hanging="7200"/>
                              <w:rPr>
                                <w:b/>
                                <w:color w:val="009ED6"/>
                                <w:sz w:val="48"/>
                                <w:szCs w:val="44"/>
                                <w:lang w:val="en-ZA"/>
                              </w:rPr>
                            </w:pPr>
                            <w:r w:rsidRPr="0017578A">
                              <w:rPr>
                                <w:rFonts w:ascii="Arial" w:eastAsia="Times New Roman" w:hAnsi="Arial" w:cs="Arial"/>
                                <w:color w:val="202124"/>
                                <w:sz w:val="2"/>
                                <w:szCs w:val="2"/>
                                <w:shd w:val="clear" w:color="auto" w:fill="F8F9FA"/>
                                <w:lang w:val="fr-FR" w:eastAsia="fr-F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B259" id="Text Box 25" o:spid="_x0000_s1030" type="#_x0000_t202" style="position:absolute;margin-left:298pt;margin-top:5.1pt;width:232.5pt;height:3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" filled="f" stroked="f" strokeweight=".5pt">
                <v:textbox>
                  <w:txbxContent>
                    <w:p w14:paraId="0910996F" w14:textId="77777777" w:rsidR="0017578A" w:rsidRPr="0017578A" w:rsidRDefault="0017578A" w:rsidP="003C46AA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 w:rsidRPr="0017578A">
                        <w:rPr>
                          <w:b/>
                          <w:color w:val="009ED6"/>
                          <w:sz w:val="48"/>
                          <w:szCs w:val="44"/>
                        </w:rPr>
                        <w:t>ÉDUCATION</w:t>
                      </w:r>
                    </w:p>
                    <w:p w14:paraId="5CDAFA62" w14:textId="755A8643" w:rsidR="0017578A" w:rsidRPr="0017578A" w:rsidRDefault="0017578A" w:rsidP="0017578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18"/>
                          <w:szCs w:val="18"/>
                          <w:lang w:val="fr-FR" w:eastAsia="fr-FR"/>
                        </w:rPr>
                      </w:pPr>
                      <w:r w:rsidRPr="0017578A">
                        <w:rPr>
                          <w:b/>
                          <w:noProof/>
                          <w:color w:val="009ED6"/>
                          <w:sz w:val="48"/>
                          <w:szCs w:val="44"/>
                        </w:rPr>
                        <w:drawing>
                          <wp:inline distT="0" distB="0" distL="0" distR="0" wp14:anchorId="69A20E6F" wp14:editId="0FE23D68">
                            <wp:extent cx="152400" cy="152400"/>
                            <wp:effectExtent l="0" t="0" r="0" b="0"/>
                            <wp:docPr id="389214273" name="Image 6" descr="Icône de validation par la communaut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Icône de validation par la communauté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676543" w14:textId="57C4713E" w:rsidR="001758E4" w:rsidRPr="0017578A" w:rsidRDefault="0017578A" w:rsidP="00F8019D">
                      <w:pPr>
                        <w:ind w:left="7200" w:hanging="7200"/>
                        <w:rPr>
                          <w:b/>
                          <w:color w:val="009ED6"/>
                          <w:sz w:val="48"/>
                          <w:szCs w:val="44"/>
                          <w:lang w:val="en-ZA"/>
                        </w:rPr>
                      </w:pPr>
                      <w:r w:rsidRPr="0017578A">
                        <w:rPr>
                          <w:rFonts w:ascii="Arial" w:eastAsia="Times New Roman" w:hAnsi="Arial" w:cs="Arial"/>
                          <w:color w:val="202124"/>
                          <w:sz w:val="2"/>
                          <w:szCs w:val="2"/>
                          <w:shd w:val="clear" w:color="auto" w:fill="F8F9FA"/>
                          <w:lang w:val="fr-FR" w:eastAsia="fr-F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7C1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BCE46C" wp14:editId="6950B925">
                <wp:simplePos x="0" y="0"/>
                <wp:positionH relativeFrom="margin">
                  <wp:posOffset>407035</wp:posOffset>
                </wp:positionH>
                <wp:positionV relativeFrom="paragraph">
                  <wp:posOffset>43180</wp:posOffset>
                </wp:positionV>
                <wp:extent cx="2823210" cy="43561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321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99977" w14:textId="77777777" w:rsidR="001758E4" w:rsidRPr="0017578A" w:rsidRDefault="001758E4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  <w:lang w:val="fr-FR"/>
                              </w:rPr>
                            </w:pPr>
                            <w:r w:rsidRPr="001758E4"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CE46C" id="Text Box 22" o:spid="_x0000_s1031" type="#_x0000_t202" style="position:absolute;margin-left:32.05pt;margin-top:3.4pt;width:222.3pt;height:34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" filled="f" stroked="f" strokeweight=".5pt">
                <v:textbox>
                  <w:txbxContent>
                    <w:p w14:paraId="3BB99977" w14:textId="77777777" w:rsidR="001758E4" w:rsidRPr="0017578A" w:rsidRDefault="001758E4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  <w:lang w:val="fr-FR"/>
                        </w:rPr>
                      </w:pPr>
                      <w:r w:rsidRPr="001758E4">
                        <w:rPr>
                          <w:b/>
                          <w:color w:val="009ED6"/>
                          <w:sz w:val="48"/>
                          <w:szCs w:val="44"/>
                        </w:rPr>
                        <w:t>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C5EAF0" w14:textId="1817A145" w:rsidR="00FF7DB7" w:rsidRPr="00FF7DB7" w:rsidRDefault="00527C12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F7E33D" wp14:editId="58DBB853">
                <wp:simplePos x="0" y="0"/>
                <wp:positionH relativeFrom="margin">
                  <wp:posOffset>407035</wp:posOffset>
                </wp:positionH>
                <wp:positionV relativeFrom="paragraph">
                  <wp:posOffset>193040</wp:posOffset>
                </wp:positionV>
                <wp:extent cx="2888615" cy="130048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8615" cy="1300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D1988" w14:textId="154ED1AE" w:rsidR="000E0CC9" w:rsidRPr="00164953" w:rsidRDefault="00164953" w:rsidP="00164953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164953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Abd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r</w:t>
                            </w:r>
                            <w:r w:rsidRPr="00164953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ahman</w:t>
                            </w:r>
                            <w:proofErr w:type="spellEnd"/>
                            <w:r w:rsidRPr="00164953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64953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H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ai</w:t>
                            </w:r>
                            <w:r w:rsidRPr="00164953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m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e</w:t>
                            </w:r>
                            <w:r w:rsidRPr="00164953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da</w:t>
                            </w:r>
                            <w:proofErr w:type="spellEnd"/>
                            <w:r w:rsidRPr="00164953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64953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Ab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dra</w:t>
                            </w:r>
                            <w:r w:rsidRPr="00164953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ahman</w:t>
                            </w:r>
                            <w:proofErr w:type="spellEnd"/>
                            <w:r w:rsidRPr="00164953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 xml:space="preserve">, né en 2001 à </w:t>
                            </w:r>
                            <w:proofErr w:type="gramStart"/>
                            <w:r w:rsidRPr="00164953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M’</w:t>
                            </w:r>
                            <w:proofErr w:type="spellStart"/>
                            <w:r w:rsidRPr="00164953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balal</w:t>
                            </w:r>
                            <w:proofErr w:type="spellEnd"/>
                            <w:r w:rsidRPr="00164953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 xml:space="preserve">  (</w:t>
                            </w:r>
                            <w:proofErr w:type="spellStart"/>
                            <w:proofErr w:type="gramEnd"/>
                            <w:r w:rsidRPr="00164953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Atrarza</w:t>
                            </w:r>
                            <w:proofErr w:type="spellEnd"/>
                            <w:r w:rsidRPr="00164953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), est titulaire d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u</w:t>
                            </w:r>
                            <w:r w:rsidRPr="00164953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 xml:space="preserve"> baccalauréat en 2022, et maintenant j'étudie à l'Institut supérieur d</w:t>
                            </w:r>
                            <w:r w:rsidR="007C6E2C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 xml:space="preserve">u </w:t>
                            </w:r>
                            <w:r w:rsidRPr="00164953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numéri</w:t>
                            </w:r>
                            <w:r w:rsidR="007C6E2C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7E33D" id="Text Box 35" o:spid="_x0000_s1032" type="#_x0000_t202" style="position:absolute;margin-left:32.05pt;margin-top:15.2pt;width:227.45pt;height:102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" filled="f" stroked="f" strokeweight=".5pt">
                <v:textbox>
                  <w:txbxContent>
                    <w:p w14:paraId="5E2D1988" w14:textId="154ED1AE" w:rsidR="000E0CC9" w:rsidRPr="00164953" w:rsidRDefault="00164953" w:rsidP="00164953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164953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Abd</w:t>
                      </w:r>
                      <w:r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r</w:t>
                      </w:r>
                      <w:r w:rsidRPr="00164953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ahman</w:t>
                      </w:r>
                      <w:proofErr w:type="spellEnd"/>
                      <w:r w:rsidRPr="00164953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164953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H</w:t>
                      </w:r>
                      <w:r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ai</w:t>
                      </w:r>
                      <w:r w:rsidRPr="00164953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m</w:t>
                      </w:r>
                      <w:r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e</w:t>
                      </w:r>
                      <w:r w:rsidRPr="00164953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da</w:t>
                      </w:r>
                      <w:proofErr w:type="spellEnd"/>
                      <w:r w:rsidRPr="00164953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164953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Ab</w:t>
                      </w:r>
                      <w:r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dra</w:t>
                      </w:r>
                      <w:r w:rsidRPr="00164953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ahman</w:t>
                      </w:r>
                      <w:proofErr w:type="spellEnd"/>
                      <w:r w:rsidRPr="00164953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 xml:space="preserve">, né en 2001 à </w:t>
                      </w:r>
                      <w:proofErr w:type="gramStart"/>
                      <w:r w:rsidRPr="00164953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M’</w:t>
                      </w:r>
                      <w:proofErr w:type="spellStart"/>
                      <w:r w:rsidRPr="00164953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balal</w:t>
                      </w:r>
                      <w:proofErr w:type="spellEnd"/>
                      <w:r w:rsidRPr="00164953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 xml:space="preserve">  (</w:t>
                      </w:r>
                      <w:proofErr w:type="spellStart"/>
                      <w:proofErr w:type="gramEnd"/>
                      <w:r w:rsidRPr="00164953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Atrarza</w:t>
                      </w:r>
                      <w:proofErr w:type="spellEnd"/>
                      <w:r w:rsidRPr="00164953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), est titulaire d</w:t>
                      </w:r>
                      <w:r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u</w:t>
                      </w:r>
                      <w:r w:rsidRPr="00164953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 xml:space="preserve"> baccalauréat en 2022, et maintenant j'étudie à l'Institut supérieur d</w:t>
                      </w:r>
                      <w:r w:rsidR="007C6E2C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 xml:space="preserve">u </w:t>
                      </w:r>
                      <w:r w:rsidRPr="00164953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numéri</w:t>
                      </w:r>
                      <w:r w:rsidR="007C6E2C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D2C3F8" w14:textId="5D9298D9" w:rsidR="00FF7DB7" w:rsidRPr="00FF7DB7" w:rsidRDefault="003C46AA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085B00" wp14:editId="003B39F9">
                <wp:simplePos x="0" y="0"/>
                <wp:positionH relativeFrom="margin">
                  <wp:posOffset>3759200</wp:posOffset>
                </wp:positionH>
                <wp:positionV relativeFrom="paragraph">
                  <wp:posOffset>90170</wp:posOffset>
                </wp:positionV>
                <wp:extent cx="3454400" cy="85725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44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C0BB1" w14:textId="77777777" w:rsidR="00F8019D" w:rsidRPr="003C46AA" w:rsidRDefault="00F8019D" w:rsidP="00F8019D">
                            <w:pPr>
                              <w:ind w:left="2880" w:hanging="2880"/>
                              <w:rPr>
                                <w:rFonts w:ascii="Open Sans" w:hAnsi="Open Sans" w:cs="Open Sans"/>
                                <w:b/>
                                <w:bCs/>
                                <w:color w:val="696969"/>
                                <w:sz w:val="24"/>
                                <w:szCs w:val="24"/>
                                <w:shd w:val="clear" w:color="auto" w:fill="FFFFFF"/>
                                <w:lang w:val="fr-FR"/>
                              </w:rPr>
                            </w:pPr>
                            <w:proofErr w:type="gramStart"/>
                            <w:r w:rsidRPr="003C46AA">
                              <w:rPr>
                                <w:rFonts w:ascii="Open Sans" w:hAnsi="Open Sans" w:cs="Open Sans"/>
                                <w:b/>
                                <w:bCs/>
                                <w:color w:val="696969"/>
                                <w:sz w:val="24"/>
                                <w:szCs w:val="24"/>
                                <w:shd w:val="clear" w:color="auto" w:fill="FFFFFF"/>
                                <w:lang w:val="fr-FR"/>
                              </w:rPr>
                              <w:t>l'institut</w:t>
                            </w:r>
                            <w:proofErr w:type="gramEnd"/>
                            <w:r w:rsidRPr="003C46AA">
                              <w:rPr>
                                <w:rFonts w:ascii="Open Sans" w:hAnsi="Open Sans" w:cs="Open Sans"/>
                                <w:b/>
                                <w:bCs/>
                                <w:color w:val="696969"/>
                                <w:sz w:val="24"/>
                                <w:szCs w:val="24"/>
                                <w:shd w:val="clear" w:color="auto" w:fill="FFFFFF"/>
                                <w:lang w:val="fr-FR"/>
                              </w:rPr>
                              <w:t xml:space="preserve"> supérieur du numérique</w:t>
                            </w:r>
                          </w:p>
                          <w:p w14:paraId="286FE312" w14:textId="414975EB" w:rsidR="009325E2" w:rsidRPr="003C46AA" w:rsidRDefault="003C46AA" w:rsidP="003C46AA">
                            <w:pPr>
                              <w:ind w:left="2880" w:hanging="2880"/>
                              <w:rPr>
                                <w:rFonts w:ascii="Open Sans" w:hAnsi="Open Sans" w:cs="Open Sans"/>
                                <w:b/>
                                <w:bCs/>
                                <w:color w:val="696969"/>
                                <w:sz w:val="24"/>
                                <w:szCs w:val="24"/>
                                <w:shd w:val="clear" w:color="auto" w:fill="FFFFFF"/>
                                <w:lang w:val="fr-FR"/>
                              </w:rPr>
                            </w:pPr>
                            <w:r w:rsidRPr="003C46AA">
                              <w:rPr>
                                <w:rFonts w:ascii="Open Sans" w:hAnsi="Open Sans" w:cs="Open Sans"/>
                                <w:b/>
                                <w:bCs/>
                                <w:color w:val="696969"/>
                                <w:sz w:val="24"/>
                                <w:szCs w:val="24"/>
                                <w:shd w:val="clear" w:color="auto" w:fill="FFFFFF"/>
                                <w:lang w:val="fr-FR"/>
                              </w:rPr>
                              <w:t>Baccalauréat 2022 en science naturelle 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85B00" id="Text Box 48" o:spid="_x0000_s1033" type="#_x0000_t202" style="position:absolute;margin-left:296pt;margin-top:7.1pt;width:272pt;height:67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" filled="f" stroked="f" strokeweight=".5pt">
                <v:textbox>
                  <w:txbxContent>
                    <w:p w14:paraId="6F9C0BB1" w14:textId="77777777" w:rsidR="00F8019D" w:rsidRPr="003C46AA" w:rsidRDefault="00F8019D" w:rsidP="00F8019D">
                      <w:pPr>
                        <w:ind w:left="2880" w:hanging="2880"/>
                        <w:rPr>
                          <w:rFonts w:ascii="Open Sans" w:hAnsi="Open Sans" w:cs="Open Sans"/>
                          <w:b/>
                          <w:bCs/>
                          <w:color w:val="696969"/>
                          <w:sz w:val="24"/>
                          <w:szCs w:val="24"/>
                          <w:shd w:val="clear" w:color="auto" w:fill="FFFFFF"/>
                          <w:lang w:val="fr-FR"/>
                        </w:rPr>
                      </w:pPr>
                      <w:proofErr w:type="gramStart"/>
                      <w:r w:rsidRPr="003C46AA">
                        <w:rPr>
                          <w:rFonts w:ascii="Open Sans" w:hAnsi="Open Sans" w:cs="Open Sans"/>
                          <w:b/>
                          <w:bCs/>
                          <w:color w:val="696969"/>
                          <w:sz w:val="24"/>
                          <w:szCs w:val="24"/>
                          <w:shd w:val="clear" w:color="auto" w:fill="FFFFFF"/>
                          <w:lang w:val="fr-FR"/>
                        </w:rPr>
                        <w:t>l'institut</w:t>
                      </w:r>
                      <w:proofErr w:type="gramEnd"/>
                      <w:r w:rsidRPr="003C46AA">
                        <w:rPr>
                          <w:rFonts w:ascii="Open Sans" w:hAnsi="Open Sans" w:cs="Open Sans"/>
                          <w:b/>
                          <w:bCs/>
                          <w:color w:val="696969"/>
                          <w:sz w:val="24"/>
                          <w:szCs w:val="24"/>
                          <w:shd w:val="clear" w:color="auto" w:fill="FFFFFF"/>
                          <w:lang w:val="fr-FR"/>
                        </w:rPr>
                        <w:t xml:space="preserve"> supérieur du numérique</w:t>
                      </w:r>
                    </w:p>
                    <w:p w14:paraId="286FE312" w14:textId="414975EB" w:rsidR="009325E2" w:rsidRPr="003C46AA" w:rsidRDefault="003C46AA" w:rsidP="003C46AA">
                      <w:pPr>
                        <w:ind w:left="2880" w:hanging="2880"/>
                        <w:rPr>
                          <w:rFonts w:ascii="Open Sans" w:hAnsi="Open Sans" w:cs="Open Sans"/>
                          <w:b/>
                          <w:bCs/>
                          <w:color w:val="696969"/>
                          <w:sz w:val="24"/>
                          <w:szCs w:val="24"/>
                          <w:shd w:val="clear" w:color="auto" w:fill="FFFFFF"/>
                          <w:lang w:val="fr-FR"/>
                        </w:rPr>
                      </w:pPr>
                      <w:r w:rsidRPr="003C46AA">
                        <w:rPr>
                          <w:rFonts w:ascii="Open Sans" w:hAnsi="Open Sans" w:cs="Open Sans"/>
                          <w:b/>
                          <w:bCs/>
                          <w:color w:val="696969"/>
                          <w:sz w:val="24"/>
                          <w:szCs w:val="24"/>
                          <w:shd w:val="clear" w:color="auto" w:fill="FFFFFF"/>
                          <w:lang w:val="fr-FR"/>
                        </w:rPr>
                        <w:t>Baccalauréat 2022 en science naturelle (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4BF36" w14:textId="0002700D" w:rsidR="00FF7DB7" w:rsidRPr="00FF7DB7" w:rsidRDefault="00FF7DB7" w:rsidP="00FF7DB7"/>
    <w:p w14:paraId="0B18445A" w14:textId="77777777" w:rsidR="00FF7DB7" w:rsidRPr="00FF7DB7" w:rsidRDefault="00FF7DB7" w:rsidP="00FF7DB7"/>
    <w:p w14:paraId="3D02D9FB" w14:textId="68238A94" w:rsidR="00FF7DB7" w:rsidRPr="00FF7DB7" w:rsidRDefault="002710E6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4462DE" wp14:editId="7B2BB58F">
                <wp:simplePos x="0" y="0"/>
                <wp:positionH relativeFrom="margin">
                  <wp:posOffset>3796030</wp:posOffset>
                </wp:positionH>
                <wp:positionV relativeFrom="paragraph">
                  <wp:posOffset>79375</wp:posOffset>
                </wp:positionV>
                <wp:extent cx="2842260" cy="4572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3D6F7" w14:textId="3DEEE48E" w:rsidR="001758E4" w:rsidRPr="001758E4" w:rsidRDefault="001758E4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462DE" id="Text Box 26" o:spid="_x0000_s1034" type="#_x0000_t202" style="position:absolute;margin-left:298.9pt;margin-top:6.25pt;width:223.8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" filled="f" stroked="f" strokeweight=".5pt">
                <v:textbox>
                  <w:txbxContent>
                    <w:p w14:paraId="45E3D6F7" w14:textId="3DEEE48E" w:rsidR="001758E4" w:rsidRPr="001758E4" w:rsidRDefault="001758E4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714F3F" w14:textId="36883824" w:rsidR="00FF7DB7" w:rsidRPr="00FF7DB7" w:rsidRDefault="00164953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27C4FD" wp14:editId="56E12051">
                <wp:simplePos x="0" y="0"/>
                <wp:positionH relativeFrom="margin">
                  <wp:posOffset>415925</wp:posOffset>
                </wp:positionH>
                <wp:positionV relativeFrom="paragraph">
                  <wp:posOffset>107950</wp:posOffset>
                </wp:positionV>
                <wp:extent cx="2842260" cy="4572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B296" w14:textId="33F30842" w:rsidR="001758E4" w:rsidRPr="001758E4" w:rsidRDefault="001758E4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 w:rsidRPr="001758E4"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CONTACT</w:t>
                            </w:r>
                            <w:r w:rsidR="003C46AA"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C4FD" id="Text Box 23" o:spid="_x0000_s1035" type="#_x0000_t202" style="position:absolute;margin-left:32.75pt;margin-top:8.5pt;width:223.8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" filled="f" stroked="f" strokeweight=".5pt">
                <v:textbox>
                  <w:txbxContent>
                    <w:p w14:paraId="2B7AB296" w14:textId="33F30842" w:rsidR="001758E4" w:rsidRPr="001758E4" w:rsidRDefault="001758E4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 w:rsidRPr="001758E4">
                        <w:rPr>
                          <w:b/>
                          <w:color w:val="009ED6"/>
                          <w:sz w:val="48"/>
                          <w:szCs w:val="44"/>
                        </w:rPr>
                        <w:t>CONTACT</w:t>
                      </w:r>
                      <w:r w:rsidR="003C46AA">
                        <w:rPr>
                          <w:b/>
                          <w:color w:val="009ED6"/>
                          <w:sz w:val="48"/>
                          <w:szCs w:val="44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9EE4A" w14:textId="4A976C58" w:rsidR="00FF7DB7" w:rsidRPr="00FF7DB7" w:rsidRDefault="002F7002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4A8CCD" wp14:editId="15A1A4E9">
                <wp:simplePos x="0" y="0"/>
                <wp:positionH relativeFrom="margin">
                  <wp:posOffset>3683000</wp:posOffset>
                </wp:positionH>
                <wp:positionV relativeFrom="paragraph">
                  <wp:posOffset>97155</wp:posOffset>
                </wp:positionV>
                <wp:extent cx="3340100" cy="122555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122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1BF77" w14:textId="5EAE100B" w:rsidR="002F7002" w:rsidRPr="002F7002" w:rsidRDefault="002F7002" w:rsidP="002F700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oje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éveloper</w:t>
                            </w:r>
                            <w:proofErr w:type="spellEnd"/>
                            <w:r w:rsidRPr="007C6E2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</w:p>
                          <w:p w14:paraId="2276580F" w14:textId="2E244AAE" w:rsidR="007C6E2C" w:rsidRPr="002F7002" w:rsidRDefault="002F7002" w:rsidP="009325E2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F7002"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fr-FR"/>
                              </w:rPr>
                              <w:t>Plateforme</w:t>
                            </w:r>
                            <w:r w:rsidRPr="002F7002"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7C6E2C" w:rsidRPr="002F7002"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fr-FR"/>
                              </w:rPr>
                              <w:t>de soumission de devoirs et des examens en ligne avec mes amis</w:t>
                            </w:r>
                          </w:p>
                          <w:p w14:paraId="64467194" w14:textId="77777777" w:rsidR="007C6E2C" w:rsidRDefault="007C6E2C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  <w:lang w:val="fr-FR"/>
                              </w:rPr>
                            </w:pPr>
                          </w:p>
                          <w:p w14:paraId="6D17740C" w14:textId="3E70D41A" w:rsidR="007C6E2C" w:rsidRPr="00E11C1E" w:rsidRDefault="007C6E2C" w:rsidP="009325E2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11C1E"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fr-FR"/>
                              </w:rPr>
                              <w:t>Des projet</w:t>
                            </w:r>
                            <w:r w:rsidR="002F7002" w:rsidRPr="00E11C1E"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E11C1E"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fr-FR"/>
                              </w:rPr>
                              <w:t xml:space="preserve"> de Front end (CSS, HTML, JS)</w:t>
                            </w:r>
                          </w:p>
                          <w:p w14:paraId="4BD85A64" w14:textId="77777777" w:rsidR="002F7002" w:rsidRPr="00E11C1E" w:rsidRDefault="002F7002" w:rsidP="009325E2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4082281" w14:textId="77777777" w:rsidR="002F7002" w:rsidRPr="00E11C1E" w:rsidRDefault="002F7002" w:rsidP="009325E2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E4E265F" w14:textId="77777777" w:rsidR="007C6E2C" w:rsidRPr="007C6E2C" w:rsidRDefault="007C6E2C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8CCD" id="Text Box 50" o:spid="_x0000_s1036" type="#_x0000_t202" style="position:absolute;margin-left:290pt;margin-top:7.65pt;width:263pt;height:96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" filled="f" stroked="f" strokeweight=".5pt">
                <v:textbox>
                  <w:txbxContent>
                    <w:p w14:paraId="4151BF77" w14:textId="5EAE100B" w:rsidR="002F7002" w:rsidRPr="002F7002" w:rsidRDefault="002F7002" w:rsidP="002F700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rojet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éveloper</w:t>
                      </w:r>
                      <w:proofErr w:type="spellEnd"/>
                      <w:r w:rsidRPr="007C6E2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</w:p>
                    <w:p w14:paraId="2276580F" w14:textId="2E244AAE" w:rsidR="007C6E2C" w:rsidRPr="002F7002" w:rsidRDefault="002F7002" w:rsidP="009325E2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  <w:lang w:val="fr-FR"/>
                        </w:rPr>
                      </w:pPr>
                      <w:r w:rsidRPr="002F7002">
                        <w:rPr>
                          <w:color w:val="595959" w:themeColor="text1" w:themeTint="A6"/>
                          <w:sz w:val="24"/>
                          <w:szCs w:val="24"/>
                          <w:lang w:val="fr-FR"/>
                        </w:rPr>
                        <w:t>Plateforme</w:t>
                      </w:r>
                      <w:r w:rsidRPr="002F7002">
                        <w:rPr>
                          <w:color w:val="595959" w:themeColor="text1" w:themeTint="A6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7C6E2C" w:rsidRPr="002F7002">
                        <w:rPr>
                          <w:color w:val="595959" w:themeColor="text1" w:themeTint="A6"/>
                          <w:sz w:val="24"/>
                          <w:szCs w:val="24"/>
                          <w:lang w:val="fr-FR"/>
                        </w:rPr>
                        <w:t>de soumission de devoirs et des examens en ligne avec mes amis</w:t>
                      </w:r>
                    </w:p>
                    <w:p w14:paraId="64467194" w14:textId="77777777" w:rsidR="007C6E2C" w:rsidRDefault="007C6E2C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  <w:lang w:val="fr-FR"/>
                        </w:rPr>
                      </w:pPr>
                    </w:p>
                    <w:p w14:paraId="6D17740C" w14:textId="3E70D41A" w:rsidR="007C6E2C" w:rsidRPr="00E11C1E" w:rsidRDefault="007C6E2C" w:rsidP="009325E2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  <w:lang w:val="fr-FR"/>
                        </w:rPr>
                      </w:pPr>
                      <w:r w:rsidRPr="00E11C1E">
                        <w:rPr>
                          <w:color w:val="595959" w:themeColor="text1" w:themeTint="A6"/>
                          <w:sz w:val="24"/>
                          <w:szCs w:val="24"/>
                          <w:lang w:val="fr-FR"/>
                        </w:rPr>
                        <w:t>Des projet</w:t>
                      </w:r>
                      <w:r w:rsidR="002F7002" w:rsidRPr="00E11C1E">
                        <w:rPr>
                          <w:color w:val="595959" w:themeColor="text1" w:themeTint="A6"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E11C1E">
                        <w:rPr>
                          <w:color w:val="595959" w:themeColor="text1" w:themeTint="A6"/>
                          <w:sz w:val="24"/>
                          <w:szCs w:val="24"/>
                          <w:lang w:val="fr-FR"/>
                        </w:rPr>
                        <w:t xml:space="preserve"> de Front end (CSS, HTML, JS)</w:t>
                      </w:r>
                    </w:p>
                    <w:p w14:paraId="4BD85A64" w14:textId="77777777" w:rsidR="002F7002" w:rsidRPr="00E11C1E" w:rsidRDefault="002F7002" w:rsidP="009325E2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  <w:lang w:val="fr-FR"/>
                        </w:rPr>
                      </w:pPr>
                    </w:p>
                    <w:p w14:paraId="04082281" w14:textId="77777777" w:rsidR="002F7002" w:rsidRPr="00E11C1E" w:rsidRDefault="002F7002" w:rsidP="009325E2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  <w:lang w:val="fr-FR"/>
                        </w:rPr>
                      </w:pPr>
                    </w:p>
                    <w:p w14:paraId="1E4E265F" w14:textId="77777777" w:rsidR="007C6E2C" w:rsidRPr="007C6E2C" w:rsidRDefault="007C6E2C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774E3" w14:textId="1CFA54E4" w:rsidR="00FF7DB7" w:rsidRPr="00FF7DB7" w:rsidRDefault="00164953" w:rsidP="00FF7DB7">
      <w:r>
        <w:rPr>
          <w:noProof/>
          <w:lang w:bidi="bn-IN"/>
        </w:rPr>
        <w:drawing>
          <wp:anchor distT="0" distB="0" distL="114300" distR="114300" simplePos="0" relativeHeight="251657728" behindDoc="0" locked="0" layoutInCell="1" allowOverlap="1" wp14:anchorId="1DB11A67" wp14:editId="75403E2E">
            <wp:simplePos x="0" y="0"/>
            <wp:positionH relativeFrom="column">
              <wp:posOffset>514985</wp:posOffset>
            </wp:positionH>
            <wp:positionV relativeFrom="paragraph">
              <wp:posOffset>134620</wp:posOffset>
            </wp:positionV>
            <wp:extent cx="351155" cy="320040"/>
            <wp:effectExtent l="0" t="0" r="0" b="3810"/>
            <wp:wrapNone/>
            <wp:docPr id="8" name="Picture 7" descr="391-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1-mail4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DAA6F8" wp14:editId="3C9E6C1D">
                <wp:simplePos x="0" y="0"/>
                <wp:positionH relativeFrom="margin">
                  <wp:posOffset>822960</wp:posOffset>
                </wp:positionH>
                <wp:positionV relativeFrom="paragraph">
                  <wp:posOffset>145415</wp:posOffset>
                </wp:positionV>
                <wp:extent cx="2842260" cy="586105"/>
                <wp:effectExtent l="0" t="0" r="0" b="444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17112" w14:textId="3B804736" w:rsidR="000E0CC9" w:rsidRPr="000E0CC9" w:rsidRDefault="00DA6A98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haimedaabdrahman</w:t>
                            </w:r>
                            <w:r w:rsidR="000E0CC9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AA6F8" id="Text Box 40" o:spid="_x0000_s1037" type="#_x0000_t202" style="position:absolute;margin-left:64.8pt;margin-top:11.45pt;width:223.8pt;height:46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" filled="f" stroked="f" strokeweight=".5pt">
                <v:textbox>
                  <w:txbxContent>
                    <w:p w14:paraId="30B17112" w14:textId="3B804736" w:rsidR="000E0CC9" w:rsidRPr="000E0CC9" w:rsidRDefault="00DA6A98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haimedaabdrahman</w:t>
                      </w:r>
                      <w:r w:rsidR="000E0CC9">
                        <w:rPr>
                          <w:color w:val="595959" w:themeColor="text1" w:themeTint="A6"/>
                          <w:sz w:val="28"/>
                          <w:szCs w:val="28"/>
                        </w:rPr>
                        <w:t>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8BE070" w14:textId="3C2F136A" w:rsidR="00FF7DB7" w:rsidRPr="00FF7DB7" w:rsidRDefault="00FF7DB7" w:rsidP="00FF7DB7"/>
    <w:p w14:paraId="442DF677" w14:textId="2790D50E" w:rsidR="00FF7DB7" w:rsidRPr="00FF7DB7" w:rsidRDefault="00164953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EE164F" wp14:editId="24A662B0">
                <wp:simplePos x="0" y="0"/>
                <wp:positionH relativeFrom="margin">
                  <wp:posOffset>825500</wp:posOffset>
                </wp:positionH>
                <wp:positionV relativeFrom="paragraph">
                  <wp:posOffset>129540</wp:posOffset>
                </wp:positionV>
                <wp:extent cx="2324100" cy="374650"/>
                <wp:effectExtent l="0" t="0" r="0" b="63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FB8BE" w14:textId="531C54EB" w:rsidR="000E0CC9" w:rsidRPr="000E0CC9" w:rsidRDefault="000E0CC9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+</w:t>
                            </w:r>
                            <w:r w:rsidR="00DA6A98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222 41 36 06 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164F" id="Text Box 41" o:spid="_x0000_s1038" type="#_x0000_t202" style="position:absolute;margin-left:65pt;margin-top:10.2pt;width:183pt;height:29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" filled="f" stroked="f" strokeweight=".5pt">
                <v:textbox>
                  <w:txbxContent>
                    <w:p w14:paraId="1EAFB8BE" w14:textId="531C54EB" w:rsidR="000E0CC9" w:rsidRPr="000E0CC9" w:rsidRDefault="000E0CC9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+</w:t>
                      </w:r>
                      <w:r w:rsidR="00DA6A98">
                        <w:rPr>
                          <w:color w:val="595959" w:themeColor="text1" w:themeTint="A6"/>
                          <w:sz w:val="28"/>
                          <w:szCs w:val="28"/>
                        </w:rPr>
                        <w:t>222 41 36 06 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bn-IN"/>
        </w:rPr>
        <w:drawing>
          <wp:anchor distT="0" distB="0" distL="114300" distR="114300" simplePos="0" relativeHeight="251663872" behindDoc="0" locked="0" layoutInCell="1" allowOverlap="1" wp14:anchorId="1B05C096" wp14:editId="1E24BEB9">
            <wp:simplePos x="0" y="0"/>
            <wp:positionH relativeFrom="column">
              <wp:posOffset>528320</wp:posOffset>
            </wp:positionH>
            <wp:positionV relativeFrom="paragraph">
              <wp:posOffset>104140</wp:posOffset>
            </wp:positionV>
            <wp:extent cx="313690" cy="320040"/>
            <wp:effectExtent l="0" t="0" r="0" b="3810"/>
            <wp:wrapNone/>
            <wp:docPr id="6" name="Picture 5" descr="067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-phone.png"/>
                    <pic:cNvPicPr/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4FB8A" w14:textId="7A4A386C" w:rsidR="00FF7DB7" w:rsidRPr="00FF7DB7" w:rsidRDefault="002F7002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21E493" wp14:editId="02B58F4F">
                <wp:simplePos x="0" y="0"/>
                <wp:positionH relativeFrom="margin">
                  <wp:posOffset>3803650</wp:posOffset>
                </wp:positionH>
                <wp:positionV relativeFrom="paragraph">
                  <wp:posOffset>123190</wp:posOffset>
                </wp:positionV>
                <wp:extent cx="2914650" cy="996950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465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C0AD7" w14:textId="4E6C2A23" w:rsidR="009325E2" w:rsidRPr="007C6E2C" w:rsidRDefault="007C6E2C" w:rsidP="007C6E2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6E2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uages :</w:t>
                            </w:r>
                          </w:p>
                          <w:p w14:paraId="6070FA46" w14:textId="2CB445A1" w:rsidR="009325E2" w:rsidRPr="002F7002" w:rsidRDefault="002F7002" w:rsidP="009325E2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2F7002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Fran</w:t>
                            </w:r>
                            <w:proofErr w:type="spellStart"/>
                            <w:r w:rsidRPr="002F7002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çais</w:t>
                            </w:r>
                            <w:proofErr w:type="spellEnd"/>
                          </w:p>
                          <w:p w14:paraId="1DF78005" w14:textId="118128FC" w:rsidR="002F7002" w:rsidRPr="002F7002" w:rsidRDefault="002F7002" w:rsidP="009325E2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2F7002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Anglais</w:t>
                            </w:r>
                          </w:p>
                          <w:p w14:paraId="6ECEAEE1" w14:textId="308B4E75" w:rsidR="002F7002" w:rsidRPr="002F7002" w:rsidRDefault="002F7002" w:rsidP="009325E2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2F7002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Ar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1E493" id="Text Box 51" o:spid="_x0000_s1039" type="#_x0000_t202" style="position:absolute;margin-left:299.5pt;margin-top:9.7pt;width:229.5pt;height:78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" filled="f" stroked="f" strokeweight=".5pt">
                <v:textbox>
                  <w:txbxContent>
                    <w:p w14:paraId="08EC0AD7" w14:textId="4E6C2A23" w:rsidR="009325E2" w:rsidRPr="007C6E2C" w:rsidRDefault="007C6E2C" w:rsidP="007C6E2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C6E2C">
                        <w:rPr>
                          <w:b/>
                          <w:bCs/>
                          <w:sz w:val="32"/>
                          <w:szCs w:val="32"/>
                        </w:rPr>
                        <w:t>Languages :</w:t>
                      </w:r>
                    </w:p>
                    <w:p w14:paraId="6070FA46" w14:textId="2CB445A1" w:rsidR="009325E2" w:rsidRPr="002F7002" w:rsidRDefault="002F7002" w:rsidP="009325E2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2F7002">
                        <w:rPr>
                          <w:color w:val="595959" w:themeColor="text1" w:themeTint="A6"/>
                          <w:sz w:val="24"/>
                          <w:szCs w:val="24"/>
                        </w:rPr>
                        <w:t>Fran</w:t>
                      </w:r>
                      <w:proofErr w:type="spellStart"/>
                      <w:r w:rsidRPr="002F7002">
                        <w:rPr>
                          <w:color w:val="595959" w:themeColor="text1" w:themeTint="A6"/>
                          <w:sz w:val="24"/>
                          <w:szCs w:val="24"/>
                        </w:rPr>
                        <w:t>çais</w:t>
                      </w:r>
                      <w:proofErr w:type="spellEnd"/>
                    </w:p>
                    <w:p w14:paraId="1DF78005" w14:textId="118128FC" w:rsidR="002F7002" w:rsidRPr="002F7002" w:rsidRDefault="002F7002" w:rsidP="009325E2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2F7002">
                        <w:rPr>
                          <w:color w:val="595959" w:themeColor="text1" w:themeTint="A6"/>
                          <w:sz w:val="24"/>
                          <w:szCs w:val="24"/>
                        </w:rPr>
                        <w:t>Anglais</w:t>
                      </w:r>
                    </w:p>
                    <w:p w14:paraId="6ECEAEE1" w14:textId="308B4E75" w:rsidR="002F7002" w:rsidRPr="002F7002" w:rsidRDefault="002F7002" w:rsidP="009325E2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2F7002">
                        <w:rPr>
                          <w:color w:val="595959" w:themeColor="text1" w:themeTint="A6"/>
                          <w:sz w:val="24"/>
                          <w:szCs w:val="24"/>
                        </w:rPr>
                        <w:t>Arab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429B7A" w14:textId="0D1181F5" w:rsidR="00FF7DB7" w:rsidRPr="00FF7DB7" w:rsidRDefault="00164953" w:rsidP="007C6E2C">
      <w:pPr>
        <w:spacing w:after="0" w:line="240" w:lineRule="auto"/>
        <w:jc w:val="both"/>
      </w:pPr>
      <w:r>
        <w:rPr>
          <w:noProof/>
          <w:lang w:bidi="bn-IN"/>
        </w:rPr>
        <w:drawing>
          <wp:anchor distT="0" distB="0" distL="114300" distR="114300" simplePos="0" relativeHeight="251660800" behindDoc="0" locked="0" layoutInCell="1" allowOverlap="1" wp14:anchorId="6704C817" wp14:editId="0A4783D9">
            <wp:simplePos x="0" y="0"/>
            <wp:positionH relativeFrom="column">
              <wp:posOffset>508635</wp:posOffset>
            </wp:positionH>
            <wp:positionV relativeFrom="paragraph">
              <wp:posOffset>35560</wp:posOffset>
            </wp:positionV>
            <wp:extent cx="313690" cy="320040"/>
            <wp:effectExtent l="0" t="0" r="0" b="3810"/>
            <wp:wrapNone/>
            <wp:docPr id="1" name="Picture 0" descr="00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-home.png"/>
                    <pic:cNvPicPr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0A2068" wp14:editId="7499CD82">
                <wp:simplePos x="0" y="0"/>
                <wp:positionH relativeFrom="margin">
                  <wp:posOffset>824865</wp:posOffset>
                </wp:positionH>
                <wp:positionV relativeFrom="paragraph">
                  <wp:posOffset>66675</wp:posOffset>
                </wp:positionV>
                <wp:extent cx="2037715" cy="318135"/>
                <wp:effectExtent l="0" t="0" r="0" b="571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771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0C318" w14:textId="2A0995FC" w:rsidR="000E0CC9" w:rsidRPr="000E0CC9" w:rsidRDefault="00DA6A98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Nouakchott</w:t>
                            </w:r>
                            <w:r w:rsidR="000E0CC9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Mel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2068" id="Text Box 42" o:spid="_x0000_s1040" type="#_x0000_t202" style="position:absolute;left:0;text-align:left;margin-left:64.95pt;margin-top:5.25pt;width:160.45pt;height:25.0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" filled="f" stroked="f" strokeweight=".5pt">
                <v:textbox>
                  <w:txbxContent>
                    <w:p w14:paraId="60B0C318" w14:textId="2A0995FC" w:rsidR="000E0CC9" w:rsidRPr="000E0CC9" w:rsidRDefault="00DA6A98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Nouakchott</w:t>
                      </w:r>
                      <w:r w:rsidR="000E0CC9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Mell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534F97" w14:textId="39FE144C" w:rsidR="00FF7DB7" w:rsidRPr="00FF7DB7" w:rsidRDefault="00FF7DB7" w:rsidP="00FF7DB7"/>
    <w:p w14:paraId="5E213D81" w14:textId="64F56306" w:rsidR="00FF7DB7" w:rsidRPr="00FF7DB7" w:rsidRDefault="00FF7DB7" w:rsidP="00FF7DB7"/>
    <w:p w14:paraId="3C416796" w14:textId="34E4BD2A" w:rsidR="00FF7DB7" w:rsidRPr="00FF7DB7" w:rsidRDefault="002F7002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B47A3B" wp14:editId="4B6DF578">
                <wp:simplePos x="0" y="0"/>
                <wp:positionH relativeFrom="column">
                  <wp:posOffset>3714750</wp:posOffset>
                </wp:positionH>
                <wp:positionV relativeFrom="paragraph">
                  <wp:posOffset>130810</wp:posOffset>
                </wp:positionV>
                <wp:extent cx="3536950" cy="1638300"/>
                <wp:effectExtent l="0" t="0" r="0" b="0"/>
                <wp:wrapNone/>
                <wp:docPr id="659458027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CA7BD" w14:textId="660EB62D" w:rsidR="002F393F" w:rsidRDefault="007C6E2C" w:rsidP="002F393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6E2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MPÉTENCES</w:t>
                            </w:r>
                            <w:r w:rsidR="002F393F" w:rsidRPr="00BB00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 : </w:t>
                            </w:r>
                          </w:p>
                          <w:p w14:paraId="06CCAA0F" w14:textId="571DF40B" w:rsidR="002F7002" w:rsidRDefault="002F7002" w:rsidP="002F7002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7C6E2C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Front end 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et Back end </w:t>
                            </w:r>
                            <w:r w:rsidRPr="007C6E2C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Developer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E7727ED" w14:textId="77777777" w:rsidR="002F7002" w:rsidRPr="002F7002" w:rsidRDefault="002F7002" w:rsidP="002F7002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022A17A8" w14:textId="2811B156" w:rsidR="002F393F" w:rsidRPr="002F7002" w:rsidRDefault="002F393F" w:rsidP="002F700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2F7002">
                              <w:rPr>
                                <w:color w:val="595959" w:themeColor="text1" w:themeTint="A6"/>
                                <w:sz w:val="24"/>
                              </w:rPr>
                              <w:t>PHP</w:t>
                            </w:r>
                            <w:r w:rsidRPr="002F7002">
                              <w:rPr>
                                <w:color w:val="595959" w:themeColor="text1" w:themeTint="A6"/>
                                <w:sz w:val="24"/>
                              </w:rPr>
                              <w:t>,</w:t>
                            </w:r>
                            <w:r w:rsidR="00BB006B" w:rsidRPr="002F7002"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  <w:r w:rsidR="00BB006B" w:rsidRPr="002F7002">
                              <w:rPr>
                                <w:color w:val="595959" w:themeColor="text1" w:themeTint="A6"/>
                                <w:sz w:val="24"/>
                              </w:rPr>
                              <w:t>JavaScript</w:t>
                            </w:r>
                            <w:r w:rsidR="00BB006B" w:rsidRPr="002F7002">
                              <w:rPr>
                                <w:color w:val="595959" w:themeColor="text1" w:themeTint="A6"/>
                                <w:sz w:val="24"/>
                              </w:rPr>
                              <w:t>, Python,</w:t>
                            </w:r>
                            <w:r w:rsidRPr="002F7002"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F7002">
                              <w:rPr>
                                <w:color w:val="595959" w:themeColor="text1" w:themeTint="A6"/>
                                <w:sz w:val="24"/>
                              </w:rPr>
                              <w:t>MySql</w:t>
                            </w:r>
                            <w:proofErr w:type="spellEnd"/>
                            <w:r w:rsidRPr="002F7002">
                              <w:rPr>
                                <w:color w:val="595959" w:themeColor="text1" w:themeTint="A6"/>
                                <w:sz w:val="24"/>
                              </w:rPr>
                              <w:t>,</w:t>
                            </w:r>
                            <w:r w:rsidR="00BB006B" w:rsidRPr="002F7002"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  <w:r w:rsidRPr="002F7002">
                              <w:rPr>
                                <w:color w:val="595959" w:themeColor="text1" w:themeTint="A6"/>
                                <w:sz w:val="24"/>
                              </w:rPr>
                              <w:t>Node JS, HTML CSS</w:t>
                            </w:r>
                            <w:r w:rsidR="00BB006B" w:rsidRPr="002F7002"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</w:p>
                          <w:p w14:paraId="0FDBBC74" w14:textId="77777777" w:rsidR="002F393F" w:rsidRPr="002F7002" w:rsidRDefault="002F393F" w:rsidP="002F700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2F7002"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Word, Power Point, Excel </w:t>
                            </w:r>
                          </w:p>
                          <w:p w14:paraId="7BD969DB" w14:textId="77777777" w:rsidR="002F393F" w:rsidRPr="002F7002" w:rsidRDefault="002F393F" w:rsidP="002F700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2F7002"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Initiations à : </w:t>
                            </w:r>
                            <w:proofErr w:type="spellStart"/>
                            <w:r w:rsidRPr="002F7002">
                              <w:rPr>
                                <w:color w:val="595959" w:themeColor="text1" w:themeTint="A6"/>
                                <w:sz w:val="24"/>
                              </w:rPr>
                              <w:t>Indisign</w:t>
                            </w:r>
                            <w:proofErr w:type="spellEnd"/>
                            <w:r w:rsidRPr="002F7002">
                              <w:rPr>
                                <w:color w:val="595959" w:themeColor="text1" w:themeTint="A6"/>
                                <w:sz w:val="24"/>
                              </w:rPr>
                              <w:t>, Photoshop, Illustrator</w:t>
                            </w:r>
                          </w:p>
                          <w:p w14:paraId="17EAB2C7" w14:textId="77777777" w:rsidR="002F393F" w:rsidRDefault="002F39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47A3B" id="Zone de texte 8" o:spid="_x0000_s1041" type="#_x0000_t202" style="position:absolute;margin-left:292.5pt;margin-top:10.3pt;width:278.5pt;height:12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" filled="f" stroked="f" strokeweight=".5pt">
                <v:textbox>
                  <w:txbxContent>
                    <w:p w14:paraId="379CA7BD" w14:textId="660EB62D" w:rsidR="002F393F" w:rsidRDefault="007C6E2C" w:rsidP="002F393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C6E2C">
                        <w:rPr>
                          <w:b/>
                          <w:bCs/>
                          <w:sz w:val="32"/>
                          <w:szCs w:val="32"/>
                        </w:rPr>
                        <w:t>COMPÉTENCES</w:t>
                      </w:r>
                      <w:r w:rsidR="002F393F" w:rsidRPr="00BB006B">
                        <w:rPr>
                          <w:b/>
                          <w:bCs/>
                          <w:sz w:val="32"/>
                          <w:szCs w:val="32"/>
                        </w:rPr>
                        <w:t xml:space="preserve"> : </w:t>
                      </w:r>
                    </w:p>
                    <w:p w14:paraId="06CCAA0F" w14:textId="571DF40B" w:rsidR="002F7002" w:rsidRDefault="002F7002" w:rsidP="002F7002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7C6E2C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Front end 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et Back end </w:t>
                      </w:r>
                      <w:r w:rsidRPr="007C6E2C">
                        <w:rPr>
                          <w:color w:val="595959" w:themeColor="text1" w:themeTint="A6"/>
                          <w:sz w:val="24"/>
                          <w:szCs w:val="24"/>
                        </w:rPr>
                        <w:t>Developer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>.</w:t>
                      </w:r>
                    </w:p>
                    <w:p w14:paraId="3E7727ED" w14:textId="77777777" w:rsidR="002F7002" w:rsidRPr="002F7002" w:rsidRDefault="002F7002" w:rsidP="002F7002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14:paraId="022A17A8" w14:textId="2811B156" w:rsidR="002F393F" w:rsidRPr="002F7002" w:rsidRDefault="002F393F" w:rsidP="002F700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color w:val="595959" w:themeColor="text1" w:themeTint="A6"/>
                          <w:sz w:val="24"/>
                        </w:rPr>
                      </w:pPr>
                      <w:r w:rsidRPr="002F7002">
                        <w:rPr>
                          <w:color w:val="595959" w:themeColor="text1" w:themeTint="A6"/>
                          <w:sz w:val="24"/>
                        </w:rPr>
                        <w:t>PHP</w:t>
                      </w:r>
                      <w:r w:rsidRPr="002F7002">
                        <w:rPr>
                          <w:color w:val="595959" w:themeColor="text1" w:themeTint="A6"/>
                          <w:sz w:val="24"/>
                        </w:rPr>
                        <w:t>,</w:t>
                      </w:r>
                      <w:r w:rsidR="00BB006B" w:rsidRPr="002F7002">
                        <w:rPr>
                          <w:color w:val="595959" w:themeColor="text1" w:themeTint="A6"/>
                          <w:sz w:val="24"/>
                        </w:rPr>
                        <w:t xml:space="preserve"> </w:t>
                      </w:r>
                      <w:r w:rsidR="00BB006B" w:rsidRPr="002F7002">
                        <w:rPr>
                          <w:color w:val="595959" w:themeColor="text1" w:themeTint="A6"/>
                          <w:sz w:val="24"/>
                        </w:rPr>
                        <w:t>JavaScript</w:t>
                      </w:r>
                      <w:r w:rsidR="00BB006B" w:rsidRPr="002F7002">
                        <w:rPr>
                          <w:color w:val="595959" w:themeColor="text1" w:themeTint="A6"/>
                          <w:sz w:val="24"/>
                        </w:rPr>
                        <w:t>, Python,</w:t>
                      </w:r>
                      <w:r w:rsidRPr="002F7002">
                        <w:rPr>
                          <w:color w:val="595959" w:themeColor="text1" w:themeTint="A6"/>
                          <w:sz w:val="24"/>
                        </w:rPr>
                        <w:t xml:space="preserve"> </w:t>
                      </w:r>
                      <w:proofErr w:type="spellStart"/>
                      <w:r w:rsidRPr="002F7002">
                        <w:rPr>
                          <w:color w:val="595959" w:themeColor="text1" w:themeTint="A6"/>
                          <w:sz w:val="24"/>
                        </w:rPr>
                        <w:t>MySql</w:t>
                      </w:r>
                      <w:proofErr w:type="spellEnd"/>
                      <w:r w:rsidRPr="002F7002">
                        <w:rPr>
                          <w:color w:val="595959" w:themeColor="text1" w:themeTint="A6"/>
                          <w:sz w:val="24"/>
                        </w:rPr>
                        <w:t>,</w:t>
                      </w:r>
                      <w:r w:rsidR="00BB006B" w:rsidRPr="002F7002">
                        <w:rPr>
                          <w:color w:val="595959" w:themeColor="text1" w:themeTint="A6"/>
                          <w:sz w:val="24"/>
                        </w:rPr>
                        <w:t xml:space="preserve"> </w:t>
                      </w:r>
                      <w:r w:rsidRPr="002F7002">
                        <w:rPr>
                          <w:color w:val="595959" w:themeColor="text1" w:themeTint="A6"/>
                          <w:sz w:val="24"/>
                        </w:rPr>
                        <w:t>Node JS, HTML CSS</w:t>
                      </w:r>
                      <w:r w:rsidR="00BB006B" w:rsidRPr="002F7002">
                        <w:rPr>
                          <w:color w:val="595959" w:themeColor="text1" w:themeTint="A6"/>
                          <w:sz w:val="24"/>
                        </w:rPr>
                        <w:t xml:space="preserve"> </w:t>
                      </w:r>
                    </w:p>
                    <w:p w14:paraId="0FDBBC74" w14:textId="77777777" w:rsidR="002F393F" w:rsidRPr="002F7002" w:rsidRDefault="002F393F" w:rsidP="002F700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color w:val="595959" w:themeColor="text1" w:themeTint="A6"/>
                          <w:sz w:val="24"/>
                        </w:rPr>
                      </w:pPr>
                      <w:r w:rsidRPr="002F7002">
                        <w:rPr>
                          <w:color w:val="595959" w:themeColor="text1" w:themeTint="A6"/>
                          <w:sz w:val="24"/>
                        </w:rPr>
                        <w:t xml:space="preserve">Word, Power Point, Excel </w:t>
                      </w:r>
                    </w:p>
                    <w:p w14:paraId="7BD969DB" w14:textId="77777777" w:rsidR="002F393F" w:rsidRPr="002F7002" w:rsidRDefault="002F393F" w:rsidP="002F700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color w:val="595959" w:themeColor="text1" w:themeTint="A6"/>
                          <w:sz w:val="24"/>
                        </w:rPr>
                      </w:pPr>
                      <w:r w:rsidRPr="002F7002">
                        <w:rPr>
                          <w:color w:val="595959" w:themeColor="text1" w:themeTint="A6"/>
                          <w:sz w:val="24"/>
                        </w:rPr>
                        <w:t xml:space="preserve">Initiations à : </w:t>
                      </w:r>
                      <w:proofErr w:type="spellStart"/>
                      <w:r w:rsidRPr="002F7002">
                        <w:rPr>
                          <w:color w:val="595959" w:themeColor="text1" w:themeTint="A6"/>
                          <w:sz w:val="24"/>
                        </w:rPr>
                        <w:t>Indisign</w:t>
                      </w:r>
                      <w:proofErr w:type="spellEnd"/>
                      <w:r w:rsidRPr="002F7002">
                        <w:rPr>
                          <w:color w:val="595959" w:themeColor="text1" w:themeTint="A6"/>
                          <w:sz w:val="24"/>
                        </w:rPr>
                        <w:t>, Photoshop, Illustrator</w:t>
                      </w:r>
                    </w:p>
                    <w:p w14:paraId="17EAB2C7" w14:textId="77777777" w:rsidR="002F393F" w:rsidRDefault="002F393F"/>
                  </w:txbxContent>
                </v:textbox>
              </v:shape>
            </w:pict>
          </mc:Fallback>
        </mc:AlternateContent>
      </w:r>
    </w:p>
    <w:p w14:paraId="342FCAA5" w14:textId="65EE11DC" w:rsidR="00FF7DB7" w:rsidRPr="00FF7DB7" w:rsidRDefault="002F393F" w:rsidP="00FF7DB7">
      <w:r>
        <w:rPr>
          <w:noProof/>
          <w:lang w:bidi="bn-IN"/>
        </w:rPr>
        <w:drawing>
          <wp:anchor distT="0" distB="0" distL="114300" distR="114300" simplePos="0" relativeHeight="251670016" behindDoc="0" locked="0" layoutInCell="1" allowOverlap="1" wp14:anchorId="79C85461" wp14:editId="546ED3E2">
            <wp:simplePos x="0" y="0"/>
            <wp:positionH relativeFrom="column">
              <wp:posOffset>429468</wp:posOffset>
            </wp:positionH>
            <wp:positionV relativeFrom="paragraph">
              <wp:posOffset>152400</wp:posOffset>
            </wp:positionV>
            <wp:extent cx="231994" cy="320040"/>
            <wp:effectExtent l="0" t="0" r="0" b="381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94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74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C3E3E1" wp14:editId="3AC37665">
                <wp:simplePos x="0" y="0"/>
                <wp:positionH relativeFrom="margin">
                  <wp:posOffset>641350</wp:posOffset>
                </wp:positionH>
                <wp:positionV relativeFrom="paragraph">
                  <wp:posOffset>174625</wp:posOffset>
                </wp:positionV>
                <wp:extent cx="1530350" cy="31369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035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7D288" w14:textId="591DE251" w:rsidR="000E0CC9" w:rsidRPr="000E0CC9" w:rsidRDefault="00136747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36747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Progarammat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E3E1" id="Text Box 44" o:spid="_x0000_s1042" type="#_x0000_t202" style="position:absolute;margin-left:50.5pt;margin-top:13.75pt;width:120.5pt;height:24.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" filled="f" stroked="f" strokeweight=".5pt">
                <v:textbox>
                  <w:txbxContent>
                    <w:p w14:paraId="0487D288" w14:textId="591DE251" w:rsidR="000E0CC9" w:rsidRPr="000E0CC9" w:rsidRDefault="00136747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proofErr w:type="spellStart"/>
                      <w:r w:rsidRPr="00136747">
                        <w:rPr>
                          <w:color w:val="595959" w:themeColor="text1" w:themeTint="A6"/>
                          <w:sz w:val="28"/>
                          <w:szCs w:val="28"/>
                        </w:rPr>
                        <w:t>Progarammat</w:t>
                      </w: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F7DB7">
        <w:rPr>
          <w:noProof/>
          <w:lang w:bidi="bn-IN"/>
        </w:rPr>
        <w:drawing>
          <wp:anchor distT="0" distB="0" distL="114300" distR="114300" simplePos="0" relativeHeight="251668992" behindDoc="0" locked="0" layoutInCell="1" allowOverlap="1" wp14:anchorId="4FF5006E" wp14:editId="77A1CCBE">
            <wp:simplePos x="0" y="0"/>
            <wp:positionH relativeFrom="column">
              <wp:posOffset>2056856</wp:posOffset>
            </wp:positionH>
            <wp:positionV relativeFrom="paragraph">
              <wp:posOffset>169726</wp:posOffset>
            </wp:positionV>
            <wp:extent cx="320584" cy="320040"/>
            <wp:effectExtent l="19050" t="0" r="3266" b="0"/>
            <wp:wrapNone/>
            <wp:docPr id="5" name="Picture 4" descr="032-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-book.png"/>
                    <pic:cNvPicPr/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84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DFE06" w14:textId="1FCD27B3" w:rsidR="00FF7DB7" w:rsidRPr="00FF7DB7" w:rsidRDefault="00FF7DB7" w:rsidP="00FF7DB7"/>
    <w:p w14:paraId="0486FD1B" w14:textId="4EB1E88E" w:rsidR="00FF7DB7" w:rsidRPr="00FF7DB7" w:rsidRDefault="00527C12" w:rsidP="00FF7DB7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3B345E" wp14:editId="15387CE1">
                <wp:simplePos x="0" y="0"/>
                <wp:positionH relativeFrom="column">
                  <wp:posOffset>-4481195</wp:posOffset>
                </wp:positionH>
                <wp:positionV relativeFrom="paragraph">
                  <wp:posOffset>179705</wp:posOffset>
                </wp:positionV>
                <wp:extent cx="12569825" cy="5057140"/>
                <wp:effectExtent l="114300" t="152400" r="0" b="12446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</wpg:grpSpPr>
                      <wps:wsp>
                        <wps:cNvPr id="16" name="Isosceles Triangle 16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Isosceles Triangle 17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6D087" id="Group 15" o:spid="_x0000_s1026" style="position:absolute;margin-left:-352.85pt;margin-top:14.15pt;width:989.75pt;height:398.2pt;rotation:180;z-index:251663360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">
                <v:shape id="Isosceles Triangle 16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" fillcolor="#009ed6" stroked="f" strokeweight="1pt"/>
                <v:shape id="Isosceles Triangle 17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" fillcolor="#1f4d78 [1604]" strokecolor="white [3212]" strokeweight="18pt"/>
              </v:group>
            </w:pict>
          </mc:Fallback>
        </mc:AlternateContent>
      </w:r>
    </w:p>
    <w:p w14:paraId="49A8AEE1" w14:textId="4F0C6F0C" w:rsidR="00FF7DB7" w:rsidRPr="00FF7DB7" w:rsidRDefault="00BF7F5D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5F6AEF" wp14:editId="481BBD8E">
                <wp:simplePos x="0" y="0"/>
                <wp:positionH relativeFrom="margin">
                  <wp:posOffset>2381885</wp:posOffset>
                </wp:positionH>
                <wp:positionV relativeFrom="paragraph">
                  <wp:posOffset>28575</wp:posOffset>
                </wp:positionV>
                <wp:extent cx="1192530" cy="318135"/>
                <wp:effectExtent l="0" t="0" r="0" b="571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5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7D795" w14:textId="77777777" w:rsidR="009325E2" w:rsidRPr="000E0CC9" w:rsidRDefault="009325E2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6AEF" id="Text Box 46" o:spid="_x0000_s1043" type="#_x0000_t202" style="position:absolute;margin-left:187.55pt;margin-top:2.25pt;width:93.9pt;height:25.0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" filled="f" stroked="f" strokeweight=".5pt">
                <v:textbox>
                  <w:txbxContent>
                    <w:p w14:paraId="1B37D795" w14:textId="77777777" w:rsidR="009325E2" w:rsidRPr="000E0CC9" w:rsidRDefault="009325E2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Wri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bn-IN"/>
        </w:rPr>
        <w:drawing>
          <wp:anchor distT="0" distB="0" distL="114300" distR="114300" simplePos="0" relativeHeight="251738112" behindDoc="0" locked="0" layoutInCell="1" allowOverlap="1" wp14:anchorId="6954C6DF" wp14:editId="2B0D0437">
            <wp:simplePos x="0" y="0"/>
            <wp:positionH relativeFrom="column">
              <wp:posOffset>2037080</wp:posOffset>
            </wp:positionH>
            <wp:positionV relativeFrom="paragraph">
              <wp:posOffset>19050</wp:posOffset>
            </wp:positionV>
            <wp:extent cx="320040" cy="320040"/>
            <wp:effectExtent l="0" t="0" r="3810" b="3810"/>
            <wp:wrapNone/>
            <wp:docPr id="2" name="Picture 1" descr="006-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-pencil.png"/>
                    <pic:cNvPicPr/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74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961C2E" wp14:editId="5856779D">
                <wp:simplePos x="0" y="0"/>
                <wp:positionH relativeFrom="margin">
                  <wp:posOffset>769620</wp:posOffset>
                </wp:positionH>
                <wp:positionV relativeFrom="paragraph">
                  <wp:posOffset>53340</wp:posOffset>
                </wp:positionV>
                <wp:extent cx="1192530" cy="318135"/>
                <wp:effectExtent l="0" t="0" r="0" b="571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5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09BF3" w14:textId="7AF0D1FB" w:rsidR="009325E2" w:rsidRPr="000E0CC9" w:rsidRDefault="009325E2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Music</w:t>
                            </w:r>
                            <w:r w:rsidR="003C46AA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61C2E" id="Text Box 45" o:spid="_x0000_s1044" type="#_x0000_t202" style="position:absolute;margin-left:60.6pt;margin-top:4.2pt;width:93.9pt;height:25.0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" filled="f" stroked="f" strokeweight=".5pt">
                <v:textbox>
                  <w:txbxContent>
                    <w:p w14:paraId="2F209BF3" w14:textId="7AF0D1FB" w:rsidR="009325E2" w:rsidRPr="000E0CC9" w:rsidRDefault="009325E2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Music</w:t>
                      </w:r>
                      <w:r w:rsidR="003C46AA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M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747">
        <w:rPr>
          <w:noProof/>
          <w:lang w:bidi="bn-IN"/>
        </w:rPr>
        <w:drawing>
          <wp:anchor distT="0" distB="0" distL="114300" distR="114300" simplePos="0" relativeHeight="251736064" behindDoc="0" locked="0" layoutInCell="1" allowOverlap="1" wp14:anchorId="629164A7" wp14:editId="0837AE89">
            <wp:simplePos x="0" y="0"/>
            <wp:positionH relativeFrom="column">
              <wp:posOffset>311150</wp:posOffset>
            </wp:positionH>
            <wp:positionV relativeFrom="paragraph">
              <wp:posOffset>37465</wp:posOffset>
            </wp:positionV>
            <wp:extent cx="327025" cy="320040"/>
            <wp:effectExtent l="0" t="0" r="0" b="3810"/>
            <wp:wrapNone/>
            <wp:docPr id="4" name="Picture 3" descr="018-mu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-music.png"/>
                    <pic:cNvPicPr/>
                  </pic:nvPicPr>
                  <pic:blipFill>
                    <a:blip r:embed="rId1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9BECF" w14:textId="77777777" w:rsidR="006229F3" w:rsidRDefault="00FF7DB7" w:rsidP="00FF7DB7">
      <w:pPr>
        <w:tabs>
          <w:tab w:val="left" w:pos="4213"/>
          <w:tab w:val="left" w:pos="4284"/>
        </w:tabs>
      </w:pPr>
      <w:r>
        <w:tab/>
      </w:r>
    </w:p>
    <w:p w14:paraId="69B56530" w14:textId="669E5CD3" w:rsidR="00371B44" w:rsidRPr="00BF7F5D" w:rsidRDefault="00371B44" w:rsidP="00BF7F5D"/>
    <w:sectPr w:rsidR="00371B44" w:rsidRPr="00BF7F5D" w:rsidSect="00221429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E201B"/>
    <w:multiLevelType w:val="hybridMultilevel"/>
    <w:tmpl w:val="A418A0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82917"/>
    <w:multiLevelType w:val="hybridMultilevel"/>
    <w:tmpl w:val="FD72C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9017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963569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58204744">
    <w:abstractNumId w:val="1"/>
  </w:num>
  <w:num w:numId="3" w16cid:durableId="55856620">
    <w:abstractNumId w:val="0"/>
  </w:num>
  <w:num w:numId="4" w16cid:durableId="1184905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29"/>
    <w:rsid w:val="000E0CC9"/>
    <w:rsid w:val="00136747"/>
    <w:rsid w:val="00164953"/>
    <w:rsid w:val="0017578A"/>
    <w:rsid w:val="001758E4"/>
    <w:rsid w:val="001E6F1A"/>
    <w:rsid w:val="00221429"/>
    <w:rsid w:val="002710E6"/>
    <w:rsid w:val="002D42A2"/>
    <w:rsid w:val="002F393F"/>
    <w:rsid w:val="002F7002"/>
    <w:rsid w:val="00371B44"/>
    <w:rsid w:val="003B0B58"/>
    <w:rsid w:val="003C46AA"/>
    <w:rsid w:val="003F7591"/>
    <w:rsid w:val="00492D43"/>
    <w:rsid w:val="004F1B5B"/>
    <w:rsid w:val="0051286D"/>
    <w:rsid w:val="00527C12"/>
    <w:rsid w:val="006229F3"/>
    <w:rsid w:val="007C6E2C"/>
    <w:rsid w:val="00833E2D"/>
    <w:rsid w:val="00882CC4"/>
    <w:rsid w:val="00932548"/>
    <w:rsid w:val="009325E2"/>
    <w:rsid w:val="009F7205"/>
    <w:rsid w:val="00BB006B"/>
    <w:rsid w:val="00BF7F5D"/>
    <w:rsid w:val="00DA6A98"/>
    <w:rsid w:val="00E11C1E"/>
    <w:rsid w:val="00F76C31"/>
    <w:rsid w:val="00F8019D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88948"/>
  <w15:docId w15:val="{A7480C2E-CA50-455F-B8C7-682C3AF1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002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DB7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757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7578A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y2iqfc">
    <w:name w:val="y2iqfc"/>
    <w:basedOn w:val="Policepardfaut"/>
    <w:rsid w:val="0017578A"/>
  </w:style>
  <w:style w:type="paragraph" w:styleId="Paragraphedeliste">
    <w:name w:val="List Paragraph"/>
    <w:basedOn w:val="Normal"/>
    <w:uiPriority w:val="34"/>
    <w:qFormat/>
    <w:rsid w:val="002F393F"/>
    <w:pPr>
      <w:widowControl w:val="0"/>
      <w:suppressAutoHyphens/>
      <w:autoSpaceDN w:val="0"/>
      <w:spacing w:after="0" w:line="240" w:lineRule="auto"/>
      <w:ind w:left="720"/>
      <w:contextualSpacing/>
      <w:jc w:val="both"/>
    </w:pPr>
    <w:rPr>
      <w:rFonts w:ascii="Avenir Book" w:eastAsia="SimSun" w:hAnsi="Avenir Book" w:cs="Mangal"/>
      <w:color w:val="404040"/>
      <w:kern w:val="3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795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858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917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787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20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661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56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063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CA2A0-831C-4892-BC73-B047B8A0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aimedaabdrahman@gmail.com</cp:lastModifiedBy>
  <cp:revision>8</cp:revision>
  <dcterms:created xsi:type="dcterms:W3CDTF">2023-07-31T11:35:00Z</dcterms:created>
  <dcterms:modified xsi:type="dcterms:W3CDTF">2023-07-31T14:58:00Z</dcterms:modified>
</cp:coreProperties>
</file>